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9C0" w:rsidRDefault="00E959C0"/>
    <w:p w:rsidR="00E959C0" w:rsidRDefault="00E959C0"/>
    <w:tbl>
      <w:tblPr>
        <w:tblStyle w:val="15"/>
        <w:tblW w:w="15150" w:type="dxa"/>
        <w:tblInd w:w="-1281" w:type="dxa"/>
        <w:tblLayout w:type="fixed"/>
        <w:tblLook w:val="01E0" w:firstRow="1" w:lastRow="1" w:firstColumn="1" w:lastColumn="1" w:noHBand="0" w:noVBand="0"/>
      </w:tblPr>
      <w:tblGrid>
        <w:gridCol w:w="7088"/>
        <w:gridCol w:w="8062"/>
      </w:tblGrid>
      <w:tr w:rsidR="00965FE3" w:rsidRPr="00AE47A1" w:rsidTr="00B16D33">
        <w:trPr>
          <w:trHeight w:val="1725"/>
        </w:trPr>
        <w:tc>
          <w:tcPr>
            <w:tcW w:w="7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СОГЛАСОВАНО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Директор 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МБУ «</w:t>
            </w:r>
            <w:proofErr w:type="spellStart"/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гамышский</w:t>
            </w:r>
            <w:proofErr w:type="spellEnd"/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Центр 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Культуры»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«____» </w:t>
            </w: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________202</w:t>
            </w:r>
            <w:r w:rsidR="007877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965FE3" w:rsidRPr="00AE47A1" w:rsidRDefault="00965FE3" w:rsidP="00BB50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_____________ И.</w:t>
            </w:r>
            <w:r w:rsidR="00BB50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Тельманова</w:t>
            </w:r>
          </w:p>
        </w:tc>
        <w:tc>
          <w:tcPr>
            <w:tcW w:w="8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65FE3" w:rsidRPr="00AE47A1" w:rsidRDefault="00965FE3" w:rsidP="00B16D3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УТВЕРЖДАЮ</w:t>
            </w:r>
          </w:p>
          <w:p w:rsidR="00965FE3" w:rsidRPr="00AE47A1" w:rsidRDefault="00965FE3" w:rsidP="00B16D33">
            <w:pPr>
              <w:widowControl w:val="0"/>
              <w:ind w:left="-513" w:firstLine="5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Руководитель Отдела культуры</w:t>
            </w:r>
          </w:p>
          <w:p w:rsidR="00965FE3" w:rsidRPr="00AE47A1" w:rsidRDefault="00965FE3" w:rsidP="00B16D3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Администрации </w:t>
            </w:r>
            <w:proofErr w:type="spellStart"/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гамышского</w:t>
            </w:r>
            <w:proofErr w:type="spellEnd"/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Муниципального округа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«___» __________202</w:t>
            </w:r>
            <w:r w:rsidR="007877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______________С.С.</w:t>
            </w:r>
            <w:r w:rsidR="000256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мбаева</w:t>
            </w:r>
            <w:proofErr w:type="spellEnd"/>
          </w:p>
        </w:tc>
      </w:tr>
    </w:tbl>
    <w:p w:rsidR="001B05B3" w:rsidRPr="006C6538" w:rsidRDefault="00BC7ACB" w:rsidP="005A746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лан мероприятий на </w:t>
      </w:r>
      <w:r w:rsidR="007515F3">
        <w:rPr>
          <w:rFonts w:ascii="Times New Roman" w:hAnsi="Times New Roman"/>
          <w:b/>
          <w:szCs w:val="24"/>
        </w:rPr>
        <w:t>ию</w:t>
      </w:r>
      <w:r w:rsidR="00D1485D">
        <w:rPr>
          <w:rFonts w:ascii="Times New Roman" w:hAnsi="Times New Roman"/>
          <w:b/>
          <w:szCs w:val="24"/>
        </w:rPr>
        <w:t>л</w:t>
      </w:r>
      <w:r w:rsidR="007515F3">
        <w:rPr>
          <w:rFonts w:ascii="Times New Roman" w:hAnsi="Times New Roman"/>
          <w:b/>
          <w:szCs w:val="24"/>
        </w:rPr>
        <w:t>ь</w:t>
      </w:r>
      <w:r w:rsidR="00E8409C">
        <w:rPr>
          <w:rFonts w:ascii="Times New Roman" w:hAnsi="Times New Roman"/>
          <w:b/>
          <w:szCs w:val="24"/>
        </w:rPr>
        <w:t xml:space="preserve"> 2025</w:t>
      </w:r>
      <w:r w:rsidR="005A7464" w:rsidRPr="006C6538">
        <w:rPr>
          <w:rFonts w:ascii="Times New Roman" w:hAnsi="Times New Roman"/>
          <w:b/>
          <w:szCs w:val="24"/>
        </w:rPr>
        <w:t xml:space="preserve"> г.</w:t>
      </w:r>
    </w:p>
    <w:p w:rsidR="007E35C4" w:rsidRPr="006C6538" w:rsidRDefault="007E35C4" w:rsidP="007E35C4">
      <w:pPr>
        <w:ind w:right="191"/>
        <w:jc w:val="center"/>
        <w:rPr>
          <w:rFonts w:ascii="Times New Roman" w:hAnsi="Times New Roman"/>
          <w:b/>
          <w:szCs w:val="24"/>
        </w:rPr>
      </w:pPr>
      <w:r w:rsidRPr="006C6538">
        <w:rPr>
          <w:rFonts w:ascii="Times New Roman" w:hAnsi="Times New Roman"/>
          <w:b/>
          <w:szCs w:val="24"/>
        </w:rPr>
        <w:t>Структурное подразделение МБУ «</w:t>
      </w:r>
      <w:proofErr w:type="spellStart"/>
      <w:r w:rsidRPr="006C6538">
        <w:rPr>
          <w:rFonts w:ascii="Times New Roman" w:hAnsi="Times New Roman"/>
          <w:b/>
          <w:szCs w:val="24"/>
        </w:rPr>
        <w:t>Юргамышский</w:t>
      </w:r>
      <w:proofErr w:type="spellEnd"/>
      <w:r w:rsidRPr="006C6538">
        <w:rPr>
          <w:rFonts w:ascii="Times New Roman" w:hAnsi="Times New Roman"/>
          <w:b/>
          <w:szCs w:val="24"/>
        </w:rPr>
        <w:t xml:space="preserve"> центр культуры»</w:t>
      </w:r>
    </w:p>
    <w:p w:rsidR="00BC7ACB" w:rsidRDefault="007E35C4" w:rsidP="00485E5F">
      <w:pPr>
        <w:ind w:right="191"/>
        <w:jc w:val="center"/>
        <w:rPr>
          <w:rFonts w:ascii="Times New Roman" w:hAnsi="Times New Roman"/>
          <w:b/>
          <w:szCs w:val="24"/>
        </w:rPr>
      </w:pPr>
      <w:r w:rsidRPr="006C6538">
        <w:rPr>
          <w:rFonts w:ascii="Times New Roman" w:hAnsi="Times New Roman"/>
          <w:b/>
          <w:szCs w:val="24"/>
        </w:rPr>
        <w:t xml:space="preserve"> </w:t>
      </w:r>
      <w:r w:rsidR="00384512" w:rsidRPr="006C6538">
        <w:rPr>
          <w:rFonts w:ascii="Times New Roman" w:hAnsi="Times New Roman"/>
          <w:b/>
          <w:szCs w:val="24"/>
        </w:rPr>
        <w:t>Островск</w:t>
      </w:r>
      <w:r w:rsidR="00D6050C">
        <w:rPr>
          <w:rFonts w:ascii="Times New Roman" w:hAnsi="Times New Roman"/>
          <w:b/>
          <w:szCs w:val="24"/>
        </w:rPr>
        <w:t>ий ДК</w:t>
      </w:r>
    </w:p>
    <w:p w:rsidR="00C06055" w:rsidRDefault="00C06055" w:rsidP="00485E5F">
      <w:pPr>
        <w:ind w:right="191"/>
        <w:jc w:val="center"/>
        <w:rPr>
          <w:rFonts w:ascii="Times New Roman" w:hAnsi="Times New Roman"/>
          <w:b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2552"/>
      </w:tblGrid>
      <w:tr w:rsidR="001B05B3" w:rsidRPr="006C6538" w:rsidTr="00D1485D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5E" w:rsidRDefault="007E35C4" w:rsidP="00940D67">
            <w:pPr>
              <w:rPr>
                <w:rFonts w:ascii="Times New Roman" w:hAnsi="Times New Roman"/>
                <w:b/>
                <w:szCs w:val="24"/>
              </w:rPr>
            </w:pPr>
            <w:r w:rsidRPr="006C6538">
              <w:rPr>
                <w:rFonts w:ascii="Times New Roman" w:hAnsi="Times New Roman"/>
                <w:b/>
                <w:szCs w:val="24"/>
              </w:rPr>
              <w:t>№</w:t>
            </w:r>
          </w:p>
          <w:p w:rsidR="001B05B3" w:rsidRPr="006C6538" w:rsidRDefault="007E35C4" w:rsidP="00940D67">
            <w:pPr>
              <w:rPr>
                <w:rFonts w:ascii="Times New Roman" w:hAnsi="Times New Roman"/>
                <w:b/>
                <w:szCs w:val="24"/>
              </w:rPr>
            </w:pPr>
            <w:r w:rsidRPr="006C6538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B3" w:rsidRPr="006C6538" w:rsidRDefault="007E35C4" w:rsidP="00940D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C6538">
              <w:rPr>
                <w:rFonts w:ascii="Times New Roman" w:hAnsi="Times New Roman"/>
                <w:b/>
                <w:szCs w:val="24"/>
              </w:rPr>
              <w:t>Дата, время, место про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B3" w:rsidRPr="006C6538" w:rsidRDefault="007E35C4" w:rsidP="00940D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C6538">
              <w:rPr>
                <w:rFonts w:ascii="Times New Roman" w:hAnsi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64" w:rsidRPr="006C6538" w:rsidRDefault="007E35C4" w:rsidP="00940D67">
            <w:pPr>
              <w:rPr>
                <w:rFonts w:ascii="Times New Roman" w:hAnsi="Times New Roman"/>
                <w:b/>
                <w:szCs w:val="24"/>
              </w:rPr>
            </w:pPr>
            <w:r w:rsidRPr="006C6538">
              <w:rPr>
                <w:rFonts w:ascii="Times New Roman" w:hAnsi="Times New Roman"/>
                <w:b/>
                <w:szCs w:val="24"/>
              </w:rPr>
              <w:t>Ответственные</w:t>
            </w:r>
            <w:r w:rsidR="005A7464" w:rsidRPr="006C6538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1B05B3" w:rsidRPr="006C6538" w:rsidRDefault="001B05B3" w:rsidP="00940D6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1485D" w:rsidRPr="006C6538" w:rsidTr="00D1485D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5D" w:rsidRPr="00D1485D" w:rsidRDefault="005A132F" w:rsidP="00940D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5D" w:rsidRDefault="00D1485D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июля</w:t>
            </w:r>
          </w:p>
          <w:p w:rsidR="00D1485D" w:rsidRDefault="00D1485D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-00</w:t>
            </w:r>
          </w:p>
          <w:p w:rsidR="00D1485D" w:rsidRPr="00D1485D" w:rsidRDefault="00D1485D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5D" w:rsidRPr="00D1485D" w:rsidRDefault="00D1485D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смотр мультфильмов «МУЛЬТИ-ПУЛЬТ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5D" w:rsidRPr="00D1485D" w:rsidRDefault="00D1485D" w:rsidP="00940D67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арпец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.А.</w:t>
            </w:r>
          </w:p>
        </w:tc>
      </w:tr>
      <w:tr w:rsidR="007515F3" w:rsidRPr="006C6538" w:rsidTr="00D1485D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3" w:rsidRPr="007515F3" w:rsidRDefault="005A132F" w:rsidP="00940D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3" w:rsidRDefault="00D1485D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7515F3">
              <w:rPr>
                <w:rFonts w:ascii="Times New Roman" w:hAnsi="Times New Roman"/>
                <w:szCs w:val="24"/>
              </w:rPr>
              <w:t xml:space="preserve"> ию</w:t>
            </w:r>
            <w:r>
              <w:rPr>
                <w:rFonts w:ascii="Times New Roman" w:hAnsi="Times New Roman"/>
                <w:szCs w:val="24"/>
              </w:rPr>
              <w:t>л</w:t>
            </w:r>
            <w:r w:rsidR="007515F3">
              <w:rPr>
                <w:rFonts w:ascii="Times New Roman" w:hAnsi="Times New Roman"/>
                <w:szCs w:val="24"/>
              </w:rPr>
              <w:t>я</w:t>
            </w:r>
          </w:p>
          <w:p w:rsidR="007515F3" w:rsidRDefault="007515F3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D1485D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-00</w:t>
            </w:r>
          </w:p>
          <w:p w:rsidR="007515F3" w:rsidRPr="007515F3" w:rsidRDefault="007515F3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5D" w:rsidRDefault="00D1485D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М</w:t>
            </w:r>
            <w:r w:rsidRPr="00D1485D">
              <w:rPr>
                <w:rFonts w:ascii="Times New Roman" w:hAnsi="Times New Roman" w:hint="eastAsia"/>
                <w:szCs w:val="24"/>
              </w:rPr>
              <w:t>астер</w:t>
            </w:r>
            <w:r w:rsidRPr="00D1485D">
              <w:rPr>
                <w:rFonts w:ascii="Times New Roman" w:hAnsi="Times New Roman"/>
                <w:szCs w:val="24"/>
              </w:rPr>
              <w:t>-</w:t>
            </w:r>
            <w:r w:rsidRPr="00D1485D">
              <w:rPr>
                <w:rFonts w:ascii="Times New Roman" w:hAnsi="Times New Roman" w:hint="eastAsia"/>
                <w:szCs w:val="24"/>
              </w:rPr>
              <w:t>класс</w:t>
            </w:r>
            <w:r w:rsidRPr="00D1485D">
              <w:rPr>
                <w:rFonts w:ascii="Times New Roman" w:hAnsi="Times New Roman"/>
                <w:szCs w:val="24"/>
              </w:rPr>
              <w:t xml:space="preserve"> </w:t>
            </w:r>
            <w:r w:rsidRPr="00D1485D">
              <w:rPr>
                <w:rFonts w:ascii="Times New Roman" w:hAnsi="Times New Roman" w:hint="eastAsia"/>
                <w:szCs w:val="24"/>
              </w:rPr>
              <w:t>ко</w:t>
            </w:r>
            <w:r w:rsidRPr="00D1485D">
              <w:rPr>
                <w:rFonts w:ascii="Times New Roman" w:hAnsi="Times New Roman"/>
                <w:szCs w:val="24"/>
              </w:rPr>
              <w:t xml:space="preserve"> </w:t>
            </w:r>
            <w:r w:rsidRPr="00D1485D">
              <w:rPr>
                <w:rFonts w:ascii="Times New Roman" w:hAnsi="Times New Roman" w:hint="eastAsia"/>
                <w:szCs w:val="24"/>
              </w:rPr>
              <w:t>Дню</w:t>
            </w:r>
            <w:r w:rsidRPr="00D1485D">
              <w:rPr>
                <w:rFonts w:ascii="Times New Roman" w:hAnsi="Times New Roman"/>
                <w:szCs w:val="24"/>
              </w:rPr>
              <w:t xml:space="preserve"> </w:t>
            </w:r>
            <w:r w:rsidRPr="00D1485D">
              <w:rPr>
                <w:rFonts w:ascii="Times New Roman" w:hAnsi="Times New Roman" w:hint="eastAsia"/>
                <w:szCs w:val="24"/>
              </w:rPr>
              <w:t>семьи</w:t>
            </w:r>
            <w:r w:rsidRPr="00D1485D">
              <w:rPr>
                <w:rFonts w:ascii="Times New Roman" w:hAnsi="Times New Roman"/>
                <w:szCs w:val="24"/>
              </w:rPr>
              <w:t xml:space="preserve"> </w:t>
            </w:r>
            <w:r w:rsidRPr="00D1485D">
              <w:rPr>
                <w:rFonts w:ascii="Times New Roman" w:hAnsi="Times New Roman" w:hint="eastAsia"/>
                <w:szCs w:val="24"/>
              </w:rPr>
              <w:t>любви</w:t>
            </w:r>
            <w:r w:rsidRPr="00D1485D">
              <w:rPr>
                <w:rFonts w:ascii="Times New Roman" w:hAnsi="Times New Roman"/>
                <w:szCs w:val="24"/>
              </w:rPr>
              <w:t xml:space="preserve"> </w:t>
            </w:r>
            <w:r w:rsidRPr="00D1485D">
              <w:rPr>
                <w:rFonts w:ascii="Times New Roman" w:hAnsi="Times New Roman" w:hint="eastAsia"/>
                <w:szCs w:val="24"/>
              </w:rPr>
              <w:t>и</w:t>
            </w:r>
            <w:r w:rsidRPr="00D1485D">
              <w:rPr>
                <w:rFonts w:ascii="Times New Roman" w:hAnsi="Times New Roman"/>
                <w:szCs w:val="24"/>
              </w:rPr>
              <w:t xml:space="preserve"> </w:t>
            </w:r>
            <w:r w:rsidRPr="00D1485D">
              <w:rPr>
                <w:rFonts w:ascii="Times New Roman" w:hAnsi="Times New Roman" w:hint="eastAsia"/>
                <w:szCs w:val="24"/>
              </w:rPr>
              <w:t>верности</w:t>
            </w:r>
          </w:p>
          <w:p w:rsidR="007515F3" w:rsidRPr="007515F3" w:rsidRDefault="007515F3" w:rsidP="00940D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3" w:rsidRPr="007515F3" w:rsidRDefault="00D1485D" w:rsidP="00D1485D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арпец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.А.</w:t>
            </w:r>
          </w:p>
        </w:tc>
      </w:tr>
      <w:tr w:rsidR="00D1485D" w:rsidRPr="006C6538" w:rsidTr="00D1485D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5D" w:rsidRPr="007515F3" w:rsidRDefault="005A132F" w:rsidP="00D1485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5D" w:rsidRDefault="00D1485D" w:rsidP="00D1485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июля</w:t>
            </w:r>
          </w:p>
          <w:p w:rsidR="00D1485D" w:rsidRDefault="00D1485D" w:rsidP="00D1485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-00</w:t>
            </w:r>
          </w:p>
          <w:p w:rsidR="00D1485D" w:rsidRDefault="00D1485D" w:rsidP="00D1485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5D" w:rsidRDefault="00D1485D" w:rsidP="00D1485D">
            <w:pPr>
              <w:jc w:val="center"/>
              <w:rPr>
                <w:rFonts w:ascii="Times New Roman" w:hAnsi="Times New Roman" w:hint="eastAsia"/>
                <w:szCs w:val="24"/>
              </w:rPr>
            </w:pPr>
            <w:r w:rsidRPr="00D1485D">
              <w:rPr>
                <w:rFonts w:ascii="Times New Roman" w:hAnsi="Times New Roman" w:hint="eastAsia"/>
                <w:szCs w:val="24"/>
              </w:rPr>
              <w:t>Игровая</w:t>
            </w:r>
            <w:r w:rsidRPr="00D1485D">
              <w:rPr>
                <w:rFonts w:ascii="Times New Roman" w:hAnsi="Times New Roman"/>
                <w:szCs w:val="24"/>
              </w:rPr>
              <w:t xml:space="preserve"> </w:t>
            </w:r>
            <w:r w:rsidRPr="00D1485D">
              <w:rPr>
                <w:rFonts w:ascii="Times New Roman" w:hAnsi="Times New Roman" w:hint="eastAsia"/>
                <w:szCs w:val="24"/>
              </w:rPr>
              <w:t>программ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1485D">
              <w:rPr>
                <w:rFonts w:ascii="Times New Roman" w:hAnsi="Times New Roman" w:hint="eastAsia"/>
                <w:szCs w:val="24"/>
              </w:rPr>
              <w:t>ко</w:t>
            </w:r>
            <w:r w:rsidRPr="00D1485D">
              <w:rPr>
                <w:rFonts w:ascii="Times New Roman" w:hAnsi="Times New Roman"/>
                <w:szCs w:val="24"/>
              </w:rPr>
              <w:t xml:space="preserve"> </w:t>
            </w:r>
            <w:r w:rsidRPr="00D1485D">
              <w:rPr>
                <w:rFonts w:ascii="Times New Roman" w:hAnsi="Times New Roman" w:hint="eastAsia"/>
                <w:szCs w:val="24"/>
              </w:rPr>
              <w:t>Дню</w:t>
            </w:r>
            <w:r w:rsidRPr="00D1485D">
              <w:rPr>
                <w:rFonts w:ascii="Times New Roman" w:hAnsi="Times New Roman"/>
                <w:szCs w:val="24"/>
              </w:rPr>
              <w:t xml:space="preserve"> </w:t>
            </w:r>
            <w:r w:rsidRPr="00D1485D">
              <w:rPr>
                <w:rFonts w:ascii="Times New Roman" w:hAnsi="Times New Roman" w:hint="eastAsia"/>
                <w:szCs w:val="24"/>
              </w:rPr>
              <w:t>семьи</w:t>
            </w:r>
            <w:r w:rsidRPr="00D1485D">
              <w:rPr>
                <w:rFonts w:ascii="Times New Roman" w:hAnsi="Times New Roman"/>
                <w:szCs w:val="24"/>
              </w:rPr>
              <w:t xml:space="preserve"> </w:t>
            </w:r>
            <w:r w:rsidRPr="00D1485D">
              <w:rPr>
                <w:rFonts w:ascii="Times New Roman" w:hAnsi="Times New Roman" w:hint="eastAsia"/>
                <w:szCs w:val="24"/>
              </w:rPr>
              <w:t>любви</w:t>
            </w:r>
            <w:r w:rsidRPr="00D1485D">
              <w:rPr>
                <w:rFonts w:ascii="Times New Roman" w:hAnsi="Times New Roman"/>
                <w:szCs w:val="24"/>
              </w:rPr>
              <w:t xml:space="preserve"> </w:t>
            </w:r>
            <w:r w:rsidRPr="00D1485D">
              <w:rPr>
                <w:rFonts w:ascii="Times New Roman" w:hAnsi="Times New Roman" w:hint="eastAsia"/>
                <w:szCs w:val="24"/>
              </w:rPr>
              <w:t>и</w:t>
            </w:r>
            <w:r w:rsidRPr="00D1485D">
              <w:rPr>
                <w:rFonts w:ascii="Times New Roman" w:hAnsi="Times New Roman"/>
                <w:szCs w:val="24"/>
              </w:rPr>
              <w:t xml:space="preserve"> </w:t>
            </w:r>
            <w:r w:rsidRPr="00D1485D">
              <w:rPr>
                <w:rFonts w:ascii="Times New Roman" w:hAnsi="Times New Roman" w:hint="eastAsia"/>
                <w:szCs w:val="24"/>
              </w:rPr>
              <w:t>вер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5D" w:rsidRDefault="00D1485D" w:rsidP="00D1485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D1485D" w:rsidRPr="006C6538" w:rsidTr="00D1485D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5D" w:rsidRPr="007515F3" w:rsidRDefault="005A132F" w:rsidP="00D1485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5D" w:rsidRDefault="00D1485D" w:rsidP="00D1485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июля </w:t>
            </w:r>
          </w:p>
          <w:p w:rsidR="00D1485D" w:rsidRDefault="00D1485D" w:rsidP="00D1485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-00</w:t>
            </w:r>
          </w:p>
          <w:p w:rsidR="00D1485D" w:rsidRPr="009721F4" w:rsidRDefault="00D1485D" w:rsidP="00D1485D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5D" w:rsidRPr="009721F4" w:rsidRDefault="00D1485D" w:rsidP="00D1485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скот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5D" w:rsidRPr="00CD2324" w:rsidRDefault="00D1485D" w:rsidP="00D1485D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Cs w:val="24"/>
              </w:rPr>
              <w:t>Карпецкая</w:t>
            </w:r>
            <w:proofErr w:type="spellEnd"/>
            <w:r>
              <w:rPr>
                <w:rFonts w:ascii="Times New Roman" w:hAnsi="Times New Roman" w:hint="eastAsia"/>
                <w:szCs w:val="24"/>
              </w:rPr>
              <w:t xml:space="preserve"> М.А.</w:t>
            </w:r>
          </w:p>
        </w:tc>
      </w:tr>
      <w:tr w:rsidR="00D1485D" w:rsidRPr="006C6538" w:rsidTr="00D1485D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5D" w:rsidRPr="007515F3" w:rsidRDefault="005A132F" w:rsidP="00D1485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5D" w:rsidRDefault="00D1485D" w:rsidP="00D1485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 июля</w:t>
            </w:r>
          </w:p>
          <w:p w:rsidR="00D1485D" w:rsidRDefault="00D1485D" w:rsidP="00D1485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лицы с. </w:t>
            </w:r>
            <w:proofErr w:type="spellStart"/>
            <w:r>
              <w:rPr>
                <w:rFonts w:ascii="Times New Roman" w:hAnsi="Times New Roman"/>
                <w:szCs w:val="24"/>
              </w:rPr>
              <w:t>Губерля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5D" w:rsidRPr="00D1485D" w:rsidRDefault="00D1485D" w:rsidP="00D1485D">
            <w:pPr>
              <w:jc w:val="center"/>
              <w:rPr>
                <w:rFonts w:ascii="Times New Roman" w:hAnsi="Times New Roman" w:hint="eastAsia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Cs w:val="24"/>
              </w:rPr>
              <w:t>Ф</w:t>
            </w:r>
            <w:r w:rsidRPr="00D1485D">
              <w:rPr>
                <w:rFonts w:ascii="Times New Roman" w:hAnsi="Times New Roman" w:hint="eastAsia"/>
                <w:szCs w:val="24"/>
              </w:rPr>
              <w:t>отоакция</w:t>
            </w:r>
            <w:proofErr w:type="spellEnd"/>
            <w:r w:rsidRPr="00D1485D">
              <w:rPr>
                <w:rFonts w:ascii="Times New Roman" w:hAnsi="Times New Roman"/>
                <w:szCs w:val="24"/>
              </w:rPr>
              <w:t xml:space="preserve"> </w:t>
            </w:r>
            <w:r w:rsidRPr="00D1485D">
              <w:rPr>
                <w:rFonts w:ascii="Times New Roman" w:hAnsi="Times New Roman" w:hint="eastAsia"/>
                <w:szCs w:val="24"/>
              </w:rPr>
              <w:t>ко</w:t>
            </w:r>
            <w:r w:rsidRPr="00D1485D">
              <w:rPr>
                <w:rFonts w:ascii="Times New Roman" w:hAnsi="Times New Roman"/>
                <w:szCs w:val="24"/>
              </w:rPr>
              <w:t xml:space="preserve"> </w:t>
            </w:r>
            <w:r w:rsidRPr="00D1485D">
              <w:rPr>
                <w:rFonts w:ascii="Times New Roman" w:hAnsi="Times New Roman" w:hint="eastAsia"/>
                <w:szCs w:val="24"/>
              </w:rPr>
              <w:t>Дню</w:t>
            </w:r>
            <w:r w:rsidRPr="00D1485D">
              <w:rPr>
                <w:rFonts w:ascii="Times New Roman" w:hAnsi="Times New Roman"/>
                <w:szCs w:val="24"/>
              </w:rPr>
              <w:t xml:space="preserve"> </w:t>
            </w:r>
            <w:r w:rsidRPr="00D1485D">
              <w:rPr>
                <w:rFonts w:ascii="Times New Roman" w:hAnsi="Times New Roman" w:hint="eastAsia"/>
                <w:szCs w:val="24"/>
              </w:rPr>
              <w:t>семьи</w:t>
            </w:r>
            <w:r w:rsidRPr="00D1485D">
              <w:rPr>
                <w:rFonts w:ascii="Times New Roman" w:hAnsi="Times New Roman"/>
                <w:szCs w:val="24"/>
              </w:rPr>
              <w:t xml:space="preserve"> </w:t>
            </w:r>
            <w:r w:rsidRPr="00D1485D">
              <w:rPr>
                <w:rFonts w:ascii="Times New Roman" w:hAnsi="Times New Roman" w:hint="eastAsia"/>
                <w:szCs w:val="24"/>
              </w:rPr>
              <w:t>любви</w:t>
            </w:r>
            <w:r w:rsidRPr="00D1485D">
              <w:rPr>
                <w:rFonts w:ascii="Times New Roman" w:hAnsi="Times New Roman"/>
                <w:szCs w:val="24"/>
              </w:rPr>
              <w:t xml:space="preserve"> </w:t>
            </w:r>
            <w:r w:rsidRPr="00D1485D">
              <w:rPr>
                <w:rFonts w:ascii="Times New Roman" w:hAnsi="Times New Roman" w:hint="eastAsia"/>
                <w:szCs w:val="24"/>
              </w:rPr>
              <w:t>и</w:t>
            </w:r>
            <w:r w:rsidRPr="00D1485D">
              <w:rPr>
                <w:rFonts w:ascii="Times New Roman" w:hAnsi="Times New Roman"/>
                <w:szCs w:val="24"/>
              </w:rPr>
              <w:t xml:space="preserve"> </w:t>
            </w:r>
            <w:r w:rsidRPr="00D1485D">
              <w:rPr>
                <w:rFonts w:ascii="Times New Roman" w:hAnsi="Times New Roman" w:hint="eastAsia"/>
                <w:szCs w:val="24"/>
              </w:rPr>
              <w:t>вер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5D" w:rsidRDefault="00D1485D" w:rsidP="00D1485D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арпец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.А.</w:t>
            </w:r>
          </w:p>
        </w:tc>
      </w:tr>
      <w:tr w:rsidR="000B5948" w:rsidRPr="006C6538" w:rsidTr="00D1485D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48" w:rsidRPr="007515F3" w:rsidRDefault="005A132F" w:rsidP="000B59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48" w:rsidRDefault="000B5948" w:rsidP="000B59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 июля</w:t>
            </w:r>
          </w:p>
          <w:p w:rsidR="000B5948" w:rsidRDefault="000B5948" w:rsidP="000B59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-00</w:t>
            </w:r>
          </w:p>
          <w:p w:rsidR="000B5948" w:rsidRPr="00D1485D" w:rsidRDefault="000B5948" w:rsidP="000B59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48" w:rsidRDefault="000B5948" w:rsidP="000B5948">
            <w:pPr>
              <w:jc w:val="center"/>
              <w:rPr>
                <w:rFonts w:ascii="Times New Roman" w:hAnsi="Times New Roman" w:hint="eastAsia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смотр мультфильмов «МУЛЬТИ-ПУЛЬТ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48" w:rsidRDefault="000B5948" w:rsidP="000B594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арпец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.А.</w:t>
            </w:r>
          </w:p>
        </w:tc>
      </w:tr>
      <w:tr w:rsidR="000B5948" w:rsidRPr="006C6538" w:rsidTr="00D1485D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48" w:rsidRPr="007515F3" w:rsidRDefault="005A132F" w:rsidP="000B59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48" w:rsidRDefault="000B5948" w:rsidP="000B59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/>
                <w:szCs w:val="24"/>
              </w:rPr>
              <w:t xml:space="preserve"> июля</w:t>
            </w:r>
          </w:p>
          <w:p w:rsidR="000B5948" w:rsidRDefault="000B5948" w:rsidP="000B59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-00</w:t>
            </w:r>
          </w:p>
          <w:p w:rsidR="000B5948" w:rsidRPr="00D1485D" w:rsidRDefault="000B5948" w:rsidP="000B59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48" w:rsidRPr="00D1485D" w:rsidRDefault="000B5948" w:rsidP="000B59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аепитие «Мы за чаем не скучаем!» (</w:t>
            </w:r>
            <w:r w:rsidRPr="000B5948">
              <w:rPr>
                <w:rFonts w:ascii="Times New Roman" w:hAnsi="Times New Roman" w:hint="eastAsia"/>
                <w:szCs w:val="24"/>
              </w:rPr>
              <w:t>День</w:t>
            </w:r>
            <w:r w:rsidRPr="000B5948">
              <w:rPr>
                <w:rFonts w:ascii="Times New Roman" w:hAnsi="Times New Roman"/>
                <w:szCs w:val="24"/>
              </w:rPr>
              <w:t xml:space="preserve"> </w:t>
            </w:r>
            <w:r w:rsidRPr="000B5948">
              <w:rPr>
                <w:rFonts w:ascii="Times New Roman" w:hAnsi="Times New Roman" w:hint="eastAsia"/>
                <w:szCs w:val="24"/>
              </w:rPr>
              <w:t>сахарного</w:t>
            </w:r>
            <w:r w:rsidRPr="000B5948">
              <w:rPr>
                <w:rFonts w:ascii="Times New Roman" w:hAnsi="Times New Roman"/>
                <w:szCs w:val="24"/>
              </w:rPr>
              <w:t xml:space="preserve"> </w:t>
            </w:r>
            <w:r w:rsidRPr="000B5948">
              <w:rPr>
                <w:rFonts w:ascii="Times New Roman" w:hAnsi="Times New Roman" w:hint="eastAsia"/>
                <w:szCs w:val="24"/>
              </w:rPr>
              <w:t>печенья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48" w:rsidRPr="00D1485D" w:rsidRDefault="000B5948" w:rsidP="000B594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арпец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.А.</w:t>
            </w:r>
          </w:p>
        </w:tc>
      </w:tr>
      <w:tr w:rsidR="000B5948" w:rsidRPr="006C6538" w:rsidTr="00D1485D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48" w:rsidRPr="007515F3" w:rsidRDefault="005A132F" w:rsidP="000B59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48" w:rsidRDefault="000B5948" w:rsidP="000B59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>
              <w:rPr>
                <w:rFonts w:ascii="Times New Roman" w:hAnsi="Times New Roman"/>
                <w:szCs w:val="24"/>
              </w:rPr>
              <w:t xml:space="preserve"> июля </w:t>
            </w:r>
          </w:p>
          <w:p w:rsidR="000B5948" w:rsidRDefault="000B5948" w:rsidP="000B59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-00</w:t>
            </w:r>
          </w:p>
          <w:p w:rsidR="000B5948" w:rsidRPr="009721F4" w:rsidRDefault="000B5948" w:rsidP="000B5948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48" w:rsidRPr="009721F4" w:rsidRDefault="000B5948" w:rsidP="000B59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скот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48" w:rsidRPr="00CD2324" w:rsidRDefault="000B5948" w:rsidP="000B5948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Cs w:val="24"/>
              </w:rPr>
              <w:t>Карпецкая</w:t>
            </w:r>
            <w:proofErr w:type="spellEnd"/>
            <w:r>
              <w:rPr>
                <w:rFonts w:ascii="Times New Roman" w:hAnsi="Times New Roman" w:hint="eastAsia"/>
                <w:szCs w:val="24"/>
              </w:rPr>
              <w:t xml:space="preserve"> М.А.</w:t>
            </w:r>
          </w:p>
        </w:tc>
      </w:tr>
      <w:tr w:rsidR="000B5948" w:rsidRPr="006C6538" w:rsidTr="00D1485D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48" w:rsidRPr="007515F3" w:rsidRDefault="005A132F" w:rsidP="000B59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48" w:rsidRDefault="000B5948" w:rsidP="000B59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 июля</w:t>
            </w:r>
          </w:p>
          <w:p w:rsidR="000B5948" w:rsidRDefault="000B5948" w:rsidP="000B59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-00</w:t>
            </w:r>
          </w:p>
          <w:p w:rsidR="000B5948" w:rsidRPr="00D1485D" w:rsidRDefault="000B5948" w:rsidP="000B59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48" w:rsidRDefault="000B5948" w:rsidP="000B59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исунки на асфальте</w:t>
            </w:r>
          </w:p>
          <w:p w:rsidR="000B5948" w:rsidRPr="00D1485D" w:rsidRDefault="000B5948" w:rsidP="000B59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День рисования на асфальте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48" w:rsidRPr="00D1485D" w:rsidRDefault="000B5948" w:rsidP="000B594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арпец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.А.</w:t>
            </w:r>
          </w:p>
        </w:tc>
      </w:tr>
      <w:tr w:rsidR="000B5948" w:rsidRPr="006C6538" w:rsidTr="00D1485D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48" w:rsidRDefault="005A132F" w:rsidP="000B59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48" w:rsidRDefault="000B5948" w:rsidP="000B59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 июля</w:t>
            </w:r>
          </w:p>
          <w:p w:rsidR="000B5948" w:rsidRDefault="000B5948" w:rsidP="000B59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-00</w:t>
            </w:r>
          </w:p>
          <w:p w:rsidR="000B5948" w:rsidRPr="00D1485D" w:rsidRDefault="000B5948" w:rsidP="000B59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48" w:rsidRPr="00D1485D" w:rsidRDefault="000B5948" w:rsidP="000B59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смотр мультфильмов «МУЛЬТИ-ПУЛЬТ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48" w:rsidRPr="00D1485D" w:rsidRDefault="000B5948" w:rsidP="000B594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арпец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.А.</w:t>
            </w:r>
          </w:p>
        </w:tc>
      </w:tr>
      <w:tr w:rsidR="000B5948" w:rsidRPr="006C6538" w:rsidTr="00D1485D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48" w:rsidRPr="007515F3" w:rsidRDefault="005A132F" w:rsidP="000B59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48" w:rsidRDefault="000B5948" w:rsidP="000B59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>
              <w:rPr>
                <w:rFonts w:ascii="Times New Roman" w:hAnsi="Times New Roman"/>
                <w:szCs w:val="24"/>
              </w:rPr>
              <w:t xml:space="preserve"> июля </w:t>
            </w:r>
          </w:p>
          <w:p w:rsidR="000B5948" w:rsidRDefault="000B5948" w:rsidP="000B59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-00</w:t>
            </w:r>
          </w:p>
          <w:p w:rsidR="000B5948" w:rsidRPr="009721F4" w:rsidRDefault="000B5948" w:rsidP="000B5948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48" w:rsidRPr="009721F4" w:rsidRDefault="000B5948" w:rsidP="000B59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скот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48" w:rsidRPr="00CD2324" w:rsidRDefault="000B5948" w:rsidP="000B5948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Cs w:val="24"/>
              </w:rPr>
              <w:t>Карпецкая</w:t>
            </w:r>
            <w:proofErr w:type="spellEnd"/>
            <w:r>
              <w:rPr>
                <w:rFonts w:ascii="Times New Roman" w:hAnsi="Times New Roman" w:hint="eastAsia"/>
                <w:szCs w:val="24"/>
              </w:rPr>
              <w:t xml:space="preserve"> М.А.</w:t>
            </w:r>
          </w:p>
        </w:tc>
      </w:tr>
      <w:tr w:rsidR="00765656" w:rsidRPr="006C6538" w:rsidTr="00D1485D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6" w:rsidRDefault="00765656" w:rsidP="007656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6" w:rsidRDefault="00765656" w:rsidP="007656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 июля</w:t>
            </w:r>
          </w:p>
          <w:p w:rsidR="00765656" w:rsidRDefault="00765656" w:rsidP="007656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>
              <w:rPr>
                <w:rFonts w:ascii="Times New Roman" w:hAnsi="Times New Roman"/>
                <w:szCs w:val="24"/>
              </w:rPr>
              <w:t>-00</w:t>
            </w:r>
          </w:p>
          <w:p w:rsidR="00765656" w:rsidRPr="00D1485D" w:rsidRDefault="00765656" w:rsidP="007656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6" w:rsidRPr="00D1485D" w:rsidRDefault="00765656" w:rsidP="007656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гровая программа ко Дню ванильного мороженого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6" w:rsidRPr="00D1485D" w:rsidRDefault="00765656" w:rsidP="00765656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арпец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.А.</w:t>
            </w:r>
          </w:p>
        </w:tc>
      </w:tr>
      <w:tr w:rsidR="00765656" w:rsidRPr="006C6538" w:rsidTr="00D1485D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6" w:rsidRPr="007515F3" w:rsidRDefault="00765656" w:rsidP="0076565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6" w:rsidRDefault="00765656" w:rsidP="007656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3 </w:t>
            </w:r>
            <w:r>
              <w:rPr>
                <w:rFonts w:ascii="Times New Roman" w:hAnsi="Times New Roman"/>
                <w:szCs w:val="24"/>
              </w:rPr>
              <w:t>июля</w:t>
            </w:r>
          </w:p>
          <w:p w:rsidR="00765656" w:rsidRDefault="00765656" w:rsidP="007656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-00</w:t>
            </w:r>
          </w:p>
          <w:p w:rsidR="00765656" w:rsidRPr="00D1485D" w:rsidRDefault="00765656" w:rsidP="007656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6" w:rsidRPr="00D1485D" w:rsidRDefault="00765656" w:rsidP="007656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смотр мультфильмов «МУЛЬТИ-ПУЛЬТ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6" w:rsidRPr="00D1485D" w:rsidRDefault="00765656" w:rsidP="00765656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арпец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.А.</w:t>
            </w:r>
          </w:p>
        </w:tc>
      </w:tr>
      <w:tr w:rsidR="00765656" w:rsidRPr="006C6538" w:rsidTr="00D1485D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6" w:rsidRPr="007515F3" w:rsidRDefault="00765656" w:rsidP="0076565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6" w:rsidRDefault="00765656" w:rsidP="007656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  <w:r>
              <w:rPr>
                <w:rFonts w:ascii="Times New Roman" w:hAnsi="Times New Roman"/>
                <w:szCs w:val="24"/>
              </w:rPr>
              <w:t xml:space="preserve"> июля </w:t>
            </w:r>
          </w:p>
          <w:p w:rsidR="00765656" w:rsidRDefault="00765656" w:rsidP="007656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1-00</w:t>
            </w:r>
          </w:p>
          <w:p w:rsidR="00765656" w:rsidRPr="009721F4" w:rsidRDefault="00765656" w:rsidP="00765656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6" w:rsidRPr="009721F4" w:rsidRDefault="00765656" w:rsidP="007656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Дискот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6" w:rsidRPr="00CD2324" w:rsidRDefault="00765656" w:rsidP="00765656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Cs w:val="24"/>
              </w:rPr>
              <w:t>Карпецкая</w:t>
            </w:r>
            <w:proofErr w:type="spellEnd"/>
            <w:r>
              <w:rPr>
                <w:rFonts w:ascii="Times New Roman" w:hAnsi="Times New Roman" w:hint="eastAsia"/>
                <w:szCs w:val="24"/>
              </w:rPr>
              <w:t xml:space="preserve"> М.А.</w:t>
            </w:r>
          </w:p>
        </w:tc>
      </w:tr>
      <w:tr w:rsidR="00765656" w:rsidRPr="006C6538" w:rsidTr="00D1485D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6" w:rsidRDefault="00765656" w:rsidP="0076565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6" w:rsidRDefault="00765656" w:rsidP="007656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июля</w:t>
            </w:r>
          </w:p>
          <w:p w:rsidR="00765656" w:rsidRDefault="00765656" w:rsidP="007656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-00</w:t>
            </w:r>
          </w:p>
          <w:p w:rsidR="00765656" w:rsidRDefault="00765656" w:rsidP="007656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ичная площад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6" w:rsidRPr="000B5948" w:rsidRDefault="00765656" w:rsidP="00765656">
            <w:pPr>
              <w:jc w:val="center"/>
              <w:rPr>
                <w:rFonts w:ascii="Times New Roman" w:hAnsi="Times New Roman"/>
                <w:szCs w:val="24"/>
              </w:rPr>
            </w:pPr>
            <w:r w:rsidRPr="000B5948">
              <w:rPr>
                <w:rFonts w:ascii="Times New Roman" w:hAnsi="Times New Roman"/>
                <w:szCs w:val="24"/>
              </w:rPr>
              <w:t xml:space="preserve">Игровая программа </w:t>
            </w:r>
          </w:p>
          <w:p w:rsidR="00765656" w:rsidRDefault="00765656" w:rsidP="00765656">
            <w:pPr>
              <w:jc w:val="center"/>
              <w:rPr>
                <w:rFonts w:ascii="Times New Roman" w:hAnsi="Times New Roman"/>
                <w:szCs w:val="24"/>
              </w:rPr>
            </w:pPr>
            <w:r w:rsidRPr="000B5948">
              <w:rPr>
                <w:rFonts w:ascii="Times New Roman" w:hAnsi="Times New Roman"/>
                <w:szCs w:val="24"/>
              </w:rPr>
              <w:t>«День дружб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6" w:rsidRDefault="00765656" w:rsidP="00765656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Cs w:val="24"/>
              </w:rPr>
              <w:t>Карпецкая</w:t>
            </w:r>
            <w:proofErr w:type="spellEnd"/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М.А.</w:t>
            </w:r>
          </w:p>
        </w:tc>
      </w:tr>
      <w:tr w:rsidR="00765656" w:rsidRPr="006C6538" w:rsidTr="00D1485D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6" w:rsidRPr="00B5485E" w:rsidRDefault="00765656" w:rsidP="0076565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6" w:rsidRDefault="00765656" w:rsidP="007656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Еженедельно (вторник и </w:t>
            </w:r>
            <w:proofErr w:type="gramStart"/>
            <w:r>
              <w:rPr>
                <w:rFonts w:ascii="Times New Roman" w:hAnsi="Times New Roman"/>
                <w:szCs w:val="24"/>
              </w:rPr>
              <w:t>четверг)  17</w:t>
            </w:r>
            <w:proofErr w:type="gramEnd"/>
            <w:r>
              <w:rPr>
                <w:rFonts w:ascii="Times New Roman" w:hAnsi="Times New Roman"/>
                <w:szCs w:val="24"/>
              </w:rPr>
              <w:t>-00</w:t>
            </w:r>
          </w:p>
          <w:p w:rsidR="00765656" w:rsidRDefault="00765656" w:rsidP="007656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6" w:rsidRDefault="00765656" w:rsidP="007656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ртивный клуб «Ракет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6" w:rsidRDefault="00765656" w:rsidP="0076565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765656" w:rsidRPr="006C6538" w:rsidTr="00D1485D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6" w:rsidRPr="00B5485E" w:rsidRDefault="00765656" w:rsidP="0076565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6" w:rsidRDefault="00765656" w:rsidP="007656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Еженедельно (вторник и </w:t>
            </w:r>
            <w:proofErr w:type="gramStart"/>
            <w:r>
              <w:rPr>
                <w:rFonts w:ascii="Times New Roman" w:hAnsi="Times New Roman"/>
                <w:szCs w:val="24"/>
              </w:rPr>
              <w:t>четверг)  18</w:t>
            </w:r>
            <w:proofErr w:type="gramEnd"/>
            <w:r>
              <w:rPr>
                <w:rFonts w:ascii="Times New Roman" w:hAnsi="Times New Roman"/>
                <w:szCs w:val="24"/>
              </w:rPr>
              <w:t>-00</w:t>
            </w:r>
          </w:p>
          <w:p w:rsidR="00765656" w:rsidRDefault="00765656" w:rsidP="007656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6" w:rsidRDefault="00765656" w:rsidP="007656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ртивный клуб «Настольный теннис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6" w:rsidRDefault="00765656" w:rsidP="0076565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765656" w:rsidRPr="006C6538" w:rsidTr="00D1485D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6" w:rsidRPr="009E478E" w:rsidRDefault="00765656" w:rsidP="0076565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6" w:rsidRDefault="00765656" w:rsidP="007656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раза в месяц (среда)</w:t>
            </w:r>
          </w:p>
          <w:p w:rsidR="00765656" w:rsidRDefault="00765656" w:rsidP="007656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-00</w:t>
            </w:r>
          </w:p>
          <w:p w:rsidR="00765656" w:rsidRDefault="00765656" w:rsidP="007656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6" w:rsidRDefault="00765656" w:rsidP="007656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стреча клуба «Душой молодые!» </w:t>
            </w:r>
          </w:p>
          <w:p w:rsidR="00765656" w:rsidRDefault="00765656" w:rsidP="007656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Совет ветеран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6" w:rsidRDefault="00765656" w:rsidP="0076565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765656" w:rsidRPr="006C6538" w:rsidTr="00D1485D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6" w:rsidRDefault="00765656" w:rsidP="0076565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6" w:rsidRDefault="00765656" w:rsidP="0076565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6" w:rsidRDefault="00765656" w:rsidP="007656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а кружков – по расписа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56" w:rsidRPr="00B5303F" w:rsidRDefault="00765656" w:rsidP="00765656">
            <w:pPr>
              <w:rPr>
                <w:rFonts w:ascii="Times New Roman" w:hAnsi="Times New Roman"/>
                <w:szCs w:val="24"/>
              </w:rPr>
            </w:pPr>
            <w:r w:rsidRPr="00B5303F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B5303F">
              <w:rPr>
                <w:rFonts w:ascii="Times New Roman" w:hAnsi="Times New Roman"/>
                <w:szCs w:val="24"/>
              </w:rPr>
              <w:t xml:space="preserve"> </w:t>
            </w:r>
            <w:r w:rsidRPr="00B5303F">
              <w:rPr>
                <w:rFonts w:ascii="Times New Roman" w:hAnsi="Times New Roman" w:hint="eastAsia"/>
                <w:szCs w:val="24"/>
              </w:rPr>
              <w:t>Ю</w:t>
            </w:r>
            <w:r w:rsidRPr="00B5303F">
              <w:rPr>
                <w:rFonts w:ascii="Times New Roman" w:hAnsi="Times New Roman"/>
                <w:szCs w:val="24"/>
              </w:rPr>
              <w:t>.</w:t>
            </w:r>
            <w:r w:rsidRPr="00B5303F">
              <w:rPr>
                <w:rFonts w:ascii="Times New Roman" w:hAnsi="Times New Roman" w:hint="eastAsia"/>
                <w:szCs w:val="24"/>
              </w:rPr>
              <w:t>Д</w:t>
            </w:r>
            <w:r w:rsidRPr="00B5303F">
              <w:rPr>
                <w:rFonts w:ascii="Times New Roman" w:hAnsi="Times New Roman"/>
                <w:szCs w:val="24"/>
              </w:rPr>
              <w:t>.</w:t>
            </w:r>
          </w:p>
          <w:p w:rsidR="00765656" w:rsidRDefault="00765656" w:rsidP="0076565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B5303F">
              <w:rPr>
                <w:rFonts w:ascii="Times New Roman" w:hAnsi="Times New Roman" w:hint="eastAsia"/>
                <w:szCs w:val="24"/>
              </w:rPr>
              <w:t>Карпецкая</w:t>
            </w:r>
            <w:proofErr w:type="spellEnd"/>
            <w:r w:rsidRPr="00B5303F">
              <w:rPr>
                <w:rFonts w:ascii="Times New Roman" w:hAnsi="Times New Roman"/>
                <w:szCs w:val="24"/>
              </w:rPr>
              <w:t xml:space="preserve"> </w:t>
            </w:r>
            <w:r w:rsidRPr="00B5303F">
              <w:rPr>
                <w:rFonts w:ascii="Times New Roman" w:hAnsi="Times New Roman" w:hint="eastAsia"/>
                <w:szCs w:val="24"/>
              </w:rPr>
              <w:t>М</w:t>
            </w:r>
            <w:r w:rsidRPr="00B5303F">
              <w:rPr>
                <w:rFonts w:ascii="Times New Roman" w:hAnsi="Times New Roman"/>
                <w:szCs w:val="24"/>
              </w:rPr>
              <w:t>.</w:t>
            </w:r>
            <w:r w:rsidRPr="00B5303F">
              <w:rPr>
                <w:rFonts w:ascii="Times New Roman" w:hAnsi="Times New Roman" w:hint="eastAsia"/>
                <w:szCs w:val="24"/>
              </w:rPr>
              <w:t>А</w:t>
            </w:r>
            <w:r w:rsidRPr="00B5303F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0E6318" w:rsidRPr="000E6318" w:rsidRDefault="00940D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textWrapping" w:clear="all"/>
      </w:r>
      <w:r w:rsidR="000E6318" w:rsidRPr="000E6318">
        <w:rPr>
          <w:rFonts w:ascii="Times New Roman" w:hAnsi="Times New Roman"/>
          <w:szCs w:val="24"/>
        </w:rPr>
        <w:t>МБУ «</w:t>
      </w:r>
      <w:proofErr w:type="spellStart"/>
      <w:r w:rsidR="000E6318" w:rsidRPr="000E6318">
        <w:rPr>
          <w:rFonts w:ascii="Times New Roman" w:hAnsi="Times New Roman"/>
          <w:szCs w:val="24"/>
        </w:rPr>
        <w:t>Юргамышский</w:t>
      </w:r>
      <w:proofErr w:type="spellEnd"/>
      <w:r w:rsidR="000E6318" w:rsidRPr="000E6318">
        <w:rPr>
          <w:rFonts w:ascii="Times New Roman" w:hAnsi="Times New Roman"/>
          <w:szCs w:val="24"/>
        </w:rPr>
        <w:t xml:space="preserve"> центр культуры»</w:t>
      </w:r>
    </w:p>
    <w:p w:rsidR="005A7464" w:rsidRPr="005A7464" w:rsidRDefault="00811CB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стровский СДК</w:t>
      </w:r>
      <w:r w:rsidR="000E6318" w:rsidRPr="000E6318">
        <w:rPr>
          <w:rFonts w:ascii="Times New Roman" w:hAnsi="Times New Roman"/>
          <w:szCs w:val="24"/>
        </w:rPr>
        <w:t xml:space="preserve">                                                 </w:t>
      </w:r>
      <w:r w:rsidR="000E6318">
        <w:rPr>
          <w:rFonts w:ascii="Times New Roman" w:hAnsi="Times New Roman"/>
          <w:szCs w:val="24"/>
        </w:rPr>
        <w:t xml:space="preserve">                     </w:t>
      </w:r>
      <w:r w:rsidR="000E6318" w:rsidRPr="000E6318">
        <w:rPr>
          <w:rFonts w:ascii="Times New Roman" w:hAnsi="Times New Roman"/>
          <w:szCs w:val="24"/>
        </w:rPr>
        <w:t xml:space="preserve">         </w:t>
      </w:r>
      <w:r w:rsidR="007F16BD">
        <w:rPr>
          <w:rFonts w:ascii="Times New Roman" w:hAnsi="Times New Roman"/>
          <w:szCs w:val="24"/>
        </w:rPr>
        <w:t>Седельникова Ю.Д.</w:t>
      </w:r>
      <w:r w:rsidR="005A7464">
        <w:rPr>
          <w:rFonts w:ascii="Times New Roman" w:hAnsi="Times New Roman"/>
          <w:b/>
          <w:szCs w:val="24"/>
        </w:rPr>
        <w:t xml:space="preserve">                                                                                      </w:t>
      </w:r>
      <w:r w:rsidR="000E6318">
        <w:rPr>
          <w:rFonts w:ascii="Times New Roman" w:hAnsi="Times New Roman"/>
          <w:b/>
          <w:szCs w:val="24"/>
        </w:rPr>
        <w:t xml:space="preserve">                             </w:t>
      </w:r>
    </w:p>
    <w:sectPr w:rsidR="005A7464" w:rsidRPr="005A7464" w:rsidSect="007809D6">
      <w:pgSz w:w="12240" w:h="15840"/>
      <w:pgMar w:top="426" w:right="850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O Thame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B05B3"/>
    <w:rsid w:val="000029DF"/>
    <w:rsid w:val="000256D8"/>
    <w:rsid w:val="00034F75"/>
    <w:rsid w:val="00043587"/>
    <w:rsid w:val="00053221"/>
    <w:rsid w:val="00056086"/>
    <w:rsid w:val="000572D3"/>
    <w:rsid w:val="0008648E"/>
    <w:rsid w:val="00092757"/>
    <w:rsid w:val="000A011F"/>
    <w:rsid w:val="000B5948"/>
    <w:rsid w:val="000E0EE2"/>
    <w:rsid w:val="000E2CEF"/>
    <w:rsid w:val="000E6318"/>
    <w:rsid w:val="000F393A"/>
    <w:rsid w:val="00105D7F"/>
    <w:rsid w:val="001163CB"/>
    <w:rsid w:val="00121700"/>
    <w:rsid w:val="00135F9C"/>
    <w:rsid w:val="00153128"/>
    <w:rsid w:val="001856F0"/>
    <w:rsid w:val="00195029"/>
    <w:rsid w:val="001A106D"/>
    <w:rsid w:val="001B05B3"/>
    <w:rsid w:val="001D3F0E"/>
    <w:rsid w:val="00211DDD"/>
    <w:rsid w:val="00237411"/>
    <w:rsid w:val="002472D2"/>
    <w:rsid w:val="00250539"/>
    <w:rsid w:val="0026024A"/>
    <w:rsid w:val="00284DEF"/>
    <w:rsid w:val="00290444"/>
    <w:rsid w:val="00290B2B"/>
    <w:rsid w:val="002A0003"/>
    <w:rsid w:val="002B374A"/>
    <w:rsid w:val="002C22DA"/>
    <w:rsid w:val="002D4597"/>
    <w:rsid w:val="002E08B7"/>
    <w:rsid w:val="002E3AD1"/>
    <w:rsid w:val="002F46D1"/>
    <w:rsid w:val="00302476"/>
    <w:rsid w:val="00314987"/>
    <w:rsid w:val="00322CCD"/>
    <w:rsid w:val="00322D96"/>
    <w:rsid w:val="00323C21"/>
    <w:rsid w:val="00336AB9"/>
    <w:rsid w:val="0034224B"/>
    <w:rsid w:val="00363A30"/>
    <w:rsid w:val="003705DB"/>
    <w:rsid w:val="00380F48"/>
    <w:rsid w:val="00384512"/>
    <w:rsid w:val="003C511D"/>
    <w:rsid w:val="003D5126"/>
    <w:rsid w:val="003D74D6"/>
    <w:rsid w:val="003E58E2"/>
    <w:rsid w:val="003F4DD7"/>
    <w:rsid w:val="00426690"/>
    <w:rsid w:val="00470AD6"/>
    <w:rsid w:val="00485E5F"/>
    <w:rsid w:val="00485EAB"/>
    <w:rsid w:val="00490678"/>
    <w:rsid w:val="004A48E9"/>
    <w:rsid w:val="004B419D"/>
    <w:rsid w:val="004C1144"/>
    <w:rsid w:val="004D3C34"/>
    <w:rsid w:val="004F236A"/>
    <w:rsid w:val="00502540"/>
    <w:rsid w:val="00504EBD"/>
    <w:rsid w:val="00523BD1"/>
    <w:rsid w:val="00532BF9"/>
    <w:rsid w:val="005346E2"/>
    <w:rsid w:val="00564578"/>
    <w:rsid w:val="00580438"/>
    <w:rsid w:val="0058212A"/>
    <w:rsid w:val="00585B39"/>
    <w:rsid w:val="005A132F"/>
    <w:rsid w:val="005A7464"/>
    <w:rsid w:val="005E5015"/>
    <w:rsid w:val="00603BE7"/>
    <w:rsid w:val="00611766"/>
    <w:rsid w:val="006126C7"/>
    <w:rsid w:val="0066312B"/>
    <w:rsid w:val="00677877"/>
    <w:rsid w:val="0069656D"/>
    <w:rsid w:val="006A008C"/>
    <w:rsid w:val="006B4F31"/>
    <w:rsid w:val="006C6538"/>
    <w:rsid w:val="006C70EF"/>
    <w:rsid w:val="006D20C1"/>
    <w:rsid w:val="006D404D"/>
    <w:rsid w:val="00713BE2"/>
    <w:rsid w:val="007237A4"/>
    <w:rsid w:val="007515F3"/>
    <w:rsid w:val="00752A1D"/>
    <w:rsid w:val="00754207"/>
    <w:rsid w:val="00754AB1"/>
    <w:rsid w:val="00765656"/>
    <w:rsid w:val="007809D6"/>
    <w:rsid w:val="007841DB"/>
    <w:rsid w:val="00786134"/>
    <w:rsid w:val="007877B0"/>
    <w:rsid w:val="007A3CE8"/>
    <w:rsid w:val="007B06EA"/>
    <w:rsid w:val="007B6F1A"/>
    <w:rsid w:val="007E35C4"/>
    <w:rsid w:val="007E4952"/>
    <w:rsid w:val="007E54AB"/>
    <w:rsid w:val="007F16BD"/>
    <w:rsid w:val="007F46A1"/>
    <w:rsid w:val="00811CBB"/>
    <w:rsid w:val="00822F7E"/>
    <w:rsid w:val="00823268"/>
    <w:rsid w:val="00827BBB"/>
    <w:rsid w:val="008502A9"/>
    <w:rsid w:val="0086345E"/>
    <w:rsid w:val="008656FC"/>
    <w:rsid w:val="00873B5B"/>
    <w:rsid w:val="008A7958"/>
    <w:rsid w:val="008B375A"/>
    <w:rsid w:val="008E07A1"/>
    <w:rsid w:val="008E1895"/>
    <w:rsid w:val="008E39E7"/>
    <w:rsid w:val="008E74A3"/>
    <w:rsid w:val="008F11D4"/>
    <w:rsid w:val="00903BD7"/>
    <w:rsid w:val="00921D28"/>
    <w:rsid w:val="00923B82"/>
    <w:rsid w:val="0093340E"/>
    <w:rsid w:val="00935BEC"/>
    <w:rsid w:val="00940D67"/>
    <w:rsid w:val="00964851"/>
    <w:rsid w:val="00965FE3"/>
    <w:rsid w:val="009702F8"/>
    <w:rsid w:val="009758F0"/>
    <w:rsid w:val="00980264"/>
    <w:rsid w:val="00992B7F"/>
    <w:rsid w:val="00995725"/>
    <w:rsid w:val="009A7BF3"/>
    <w:rsid w:val="009B6BDC"/>
    <w:rsid w:val="009D0A48"/>
    <w:rsid w:val="009D3C3B"/>
    <w:rsid w:val="009D4279"/>
    <w:rsid w:val="009E478E"/>
    <w:rsid w:val="00A03FB4"/>
    <w:rsid w:val="00A15DFA"/>
    <w:rsid w:val="00A173C7"/>
    <w:rsid w:val="00A17EAA"/>
    <w:rsid w:val="00A352D7"/>
    <w:rsid w:val="00A5024C"/>
    <w:rsid w:val="00A5260C"/>
    <w:rsid w:val="00A63AFD"/>
    <w:rsid w:val="00A64F7C"/>
    <w:rsid w:val="00A7724C"/>
    <w:rsid w:val="00A90B1D"/>
    <w:rsid w:val="00A93252"/>
    <w:rsid w:val="00A9355E"/>
    <w:rsid w:val="00A97354"/>
    <w:rsid w:val="00AA3473"/>
    <w:rsid w:val="00AA4209"/>
    <w:rsid w:val="00AB6CBB"/>
    <w:rsid w:val="00AD6A40"/>
    <w:rsid w:val="00AE2160"/>
    <w:rsid w:val="00AE47A1"/>
    <w:rsid w:val="00B001C8"/>
    <w:rsid w:val="00B01A22"/>
    <w:rsid w:val="00B16D33"/>
    <w:rsid w:val="00B25C9D"/>
    <w:rsid w:val="00B5303F"/>
    <w:rsid w:val="00B5485E"/>
    <w:rsid w:val="00B70815"/>
    <w:rsid w:val="00B71C38"/>
    <w:rsid w:val="00B74C19"/>
    <w:rsid w:val="00B803AE"/>
    <w:rsid w:val="00B8798B"/>
    <w:rsid w:val="00BA3DAA"/>
    <w:rsid w:val="00BB3B25"/>
    <w:rsid w:val="00BB50D9"/>
    <w:rsid w:val="00BB6C9B"/>
    <w:rsid w:val="00BB6CE6"/>
    <w:rsid w:val="00BB781F"/>
    <w:rsid w:val="00BC1540"/>
    <w:rsid w:val="00BC7149"/>
    <w:rsid w:val="00BC7ACB"/>
    <w:rsid w:val="00BF43B6"/>
    <w:rsid w:val="00C04E9F"/>
    <w:rsid w:val="00C06055"/>
    <w:rsid w:val="00C06825"/>
    <w:rsid w:val="00C266AC"/>
    <w:rsid w:val="00C35BFD"/>
    <w:rsid w:val="00C4682E"/>
    <w:rsid w:val="00C7132A"/>
    <w:rsid w:val="00C87731"/>
    <w:rsid w:val="00CA33FB"/>
    <w:rsid w:val="00CB0D99"/>
    <w:rsid w:val="00CC11C3"/>
    <w:rsid w:val="00CC2CB9"/>
    <w:rsid w:val="00CD2324"/>
    <w:rsid w:val="00CD6F98"/>
    <w:rsid w:val="00CD7EE7"/>
    <w:rsid w:val="00CF505C"/>
    <w:rsid w:val="00D01145"/>
    <w:rsid w:val="00D0395A"/>
    <w:rsid w:val="00D07C1F"/>
    <w:rsid w:val="00D1485D"/>
    <w:rsid w:val="00D21560"/>
    <w:rsid w:val="00D251B1"/>
    <w:rsid w:val="00D5567D"/>
    <w:rsid w:val="00D6050C"/>
    <w:rsid w:val="00D63401"/>
    <w:rsid w:val="00DA61BD"/>
    <w:rsid w:val="00DB30EC"/>
    <w:rsid w:val="00DC3043"/>
    <w:rsid w:val="00DC6FBA"/>
    <w:rsid w:val="00E10BFC"/>
    <w:rsid w:val="00E142C6"/>
    <w:rsid w:val="00E2249B"/>
    <w:rsid w:val="00E516AD"/>
    <w:rsid w:val="00E517C2"/>
    <w:rsid w:val="00E66A4E"/>
    <w:rsid w:val="00E8409C"/>
    <w:rsid w:val="00E8537F"/>
    <w:rsid w:val="00E959C0"/>
    <w:rsid w:val="00EA3D96"/>
    <w:rsid w:val="00EB230C"/>
    <w:rsid w:val="00EC7E0A"/>
    <w:rsid w:val="00EE3132"/>
    <w:rsid w:val="00F17A38"/>
    <w:rsid w:val="00F22445"/>
    <w:rsid w:val="00F424ED"/>
    <w:rsid w:val="00F602CA"/>
    <w:rsid w:val="00F612E8"/>
    <w:rsid w:val="00F723EF"/>
    <w:rsid w:val="00F94617"/>
    <w:rsid w:val="00FA243E"/>
    <w:rsid w:val="00FC39F5"/>
    <w:rsid w:val="00FE7979"/>
    <w:rsid w:val="00FF0014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180B"/>
  <w15:docId w15:val="{ED7A8F4D-E940-42C3-90CE-5677B472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FC39F5"/>
  </w:style>
  <w:style w:type="paragraph" w:styleId="10">
    <w:name w:val="heading 1"/>
    <w:next w:val="a"/>
    <w:link w:val="11"/>
    <w:uiPriority w:val="9"/>
    <w:qFormat/>
    <w:rsid w:val="00FC39F5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FC39F5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FC39F5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FC39F5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rsid w:val="00FC39F5"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C39F5"/>
  </w:style>
  <w:style w:type="paragraph" w:styleId="21">
    <w:name w:val="toc 2"/>
    <w:next w:val="a"/>
    <w:link w:val="22"/>
    <w:uiPriority w:val="39"/>
    <w:rsid w:val="00FC39F5"/>
    <w:pPr>
      <w:ind w:left="200"/>
    </w:pPr>
    <w:rPr>
      <w:sz w:val="28"/>
    </w:rPr>
  </w:style>
  <w:style w:type="character" w:customStyle="1" w:styleId="22">
    <w:name w:val="Оглавление 2 Знак"/>
    <w:link w:val="21"/>
    <w:rsid w:val="00FC39F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C39F5"/>
    <w:pPr>
      <w:ind w:left="600"/>
    </w:pPr>
    <w:rPr>
      <w:sz w:val="28"/>
    </w:rPr>
  </w:style>
  <w:style w:type="character" w:customStyle="1" w:styleId="42">
    <w:name w:val="Оглавление 4 Знак"/>
    <w:link w:val="41"/>
    <w:rsid w:val="00FC39F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C39F5"/>
    <w:pPr>
      <w:ind w:left="1000"/>
    </w:pPr>
    <w:rPr>
      <w:sz w:val="28"/>
    </w:rPr>
  </w:style>
  <w:style w:type="character" w:customStyle="1" w:styleId="60">
    <w:name w:val="Оглавление 6 Знак"/>
    <w:link w:val="6"/>
    <w:rsid w:val="00FC39F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C39F5"/>
    <w:pPr>
      <w:ind w:left="1200"/>
    </w:pPr>
    <w:rPr>
      <w:sz w:val="28"/>
    </w:rPr>
  </w:style>
  <w:style w:type="character" w:customStyle="1" w:styleId="70">
    <w:name w:val="Оглавление 7 Знак"/>
    <w:link w:val="7"/>
    <w:rsid w:val="00FC39F5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FC39F5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FC39F5"/>
    <w:pPr>
      <w:ind w:left="400"/>
    </w:pPr>
    <w:rPr>
      <w:sz w:val="28"/>
    </w:rPr>
  </w:style>
  <w:style w:type="character" w:customStyle="1" w:styleId="32">
    <w:name w:val="Оглавление 3 Знак"/>
    <w:link w:val="31"/>
    <w:rsid w:val="00FC39F5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FC39F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FC39F5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FC39F5"/>
    <w:rPr>
      <w:color w:val="0000FF"/>
      <w:u w:val="single"/>
    </w:rPr>
  </w:style>
  <w:style w:type="character" w:styleId="a3">
    <w:name w:val="Hyperlink"/>
    <w:link w:val="12"/>
    <w:rsid w:val="00FC39F5"/>
    <w:rPr>
      <w:color w:val="0000FF"/>
      <w:u w:val="single"/>
    </w:rPr>
  </w:style>
  <w:style w:type="paragraph" w:customStyle="1" w:styleId="Footnote">
    <w:name w:val="Footnote"/>
    <w:link w:val="Footnote0"/>
    <w:rsid w:val="00FC39F5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FC39F5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FC39F5"/>
    <w:rPr>
      <w:b/>
      <w:sz w:val="28"/>
    </w:rPr>
  </w:style>
  <w:style w:type="character" w:customStyle="1" w:styleId="14">
    <w:name w:val="Оглавление 1 Знак"/>
    <w:link w:val="13"/>
    <w:rsid w:val="00FC39F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C39F5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sid w:val="00FC39F5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FC39F5"/>
    <w:pPr>
      <w:ind w:left="1600"/>
    </w:pPr>
    <w:rPr>
      <w:sz w:val="28"/>
    </w:rPr>
  </w:style>
  <w:style w:type="character" w:customStyle="1" w:styleId="90">
    <w:name w:val="Оглавление 9 Знак"/>
    <w:link w:val="9"/>
    <w:rsid w:val="00FC39F5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C39F5"/>
    <w:pPr>
      <w:ind w:left="1400"/>
    </w:pPr>
    <w:rPr>
      <w:sz w:val="28"/>
    </w:rPr>
  </w:style>
  <w:style w:type="character" w:customStyle="1" w:styleId="80">
    <w:name w:val="Оглавление 8 Знак"/>
    <w:link w:val="8"/>
    <w:rsid w:val="00FC39F5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FC39F5"/>
    <w:pPr>
      <w:ind w:left="800"/>
    </w:pPr>
    <w:rPr>
      <w:sz w:val="28"/>
    </w:rPr>
  </w:style>
  <w:style w:type="character" w:customStyle="1" w:styleId="52">
    <w:name w:val="Оглавление 5 Знак"/>
    <w:link w:val="51"/>
    <w:rsid w:val="00FC39F5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FC39F5"/>
    <w:pPr>
      <w:jc w:val="both"/>
    </w:pPr>
    <w:rPr>
      <w:i/>
    </w:rPr>
  </w:style>
  <w:style w:type="character" w:customStyle="1" w:styleId="a5">
    <w:name w:val="Подзаголовок Знак"/>
    <w:link w:val="a4"/>
    <w:rsid w:val="00FC39F5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rsid w:val="00FC39F5"/>
    <w:pPr>
      <w:ind w:left="1800"/>
    </w:pPr>
    <w:rPr>
      <w:sz w:val="28"/>
    </w:rPr>
  </w:style>
  <w:style w:type="character" w:customStyle="1" w:styleId="toc100">
    <w:name w:val="toc 10"/>
    <w:link w:val="toc10"/>
    <w:rsid w:val="00FC39F5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rsid w:val="00FC39F5"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sid w:val="00FC39F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C39F5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FC39F5"/>
    <w:rPr>
      <w:rFonts w:ascii="XO Thames" w:hAnsi="XO Thames"/>
      <w:b/>
      <w:sz w:val="28"/>
    </w:rPr>
  </w:style>
  <w:style w:type="table" w:customStyle="1" w:styleId="15">
    <w:name w:val="Сетка таблицы1"/>
    <w:basedOn w:val="a1"/>
    <w:uiPriority w:val="99"/>
    <w:rsid w:val="00965FE3"/>
    <w:pPr>
      <w:suppressAutoHyphens/>
    </w:pPr>
    <w:rPr>
      <w:rFonts w:asciiTheme="minorHAnsi" w:eastAsiaTheme="minorHAnsi" w:hAnsiTheme="minorHAnsi" w:cstheme="minorBidi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5F02-6008-4771-B756-6A7CC421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sna</cp:lastModifiedBy>
  <cp:revision>202</cp:revision>
  <cp:lastPrinted>2024-03-27T09:30:00Z</cp:lastPrinted>
  <dcterms:created xsi:type="dcterms:W3CDTF">2023-01-20T10:50:00Z</dcterms:created>
  <dcterms:modified xsi:type="dcterms:W3CDTF">2025-06-17T10:10:00Z</dcterms:modified>
</cp:coreProperties>
</file>